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5B2A" w14:textId="62D92F31" w:rsidR="00D87A83" w:rsidRPr="002011F0" w:rsidRDefault="00D87A83" w:rsidP="002D2558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2011F0">
        <w:rPr>
          <w:rFonts w:ascii="HG丸ｺﾞｼｯｸM-PRO" w:eastAsia="HG丸ｺﾞｼｯｸM-PRO" w:hAnsi="HG丸ｺﾞｼｯｸM-PRO" w:hint="eastAsia"/>
          <w:sz w:val="28"/>
        </w:rPr>
        <w:t>特定技能指導員講習</w:t>
      </w:r>
    </w:p>
    <w:p w14:paraId="41880DE2" w14:textId="33A6E448" w:rsidR="00C03984" w:rsidRPr="002011F0" w:rsidRDefault="00834A86" w:rsidP="002D2558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2011F0">
        <w:rPr>
          <w:rFonts w:ascii="HG丸ｺﾞｼｯｸM-PRO" w:eastAsia="HG丸ｺﾞｼｯｸM-PRO" w:hAnsi="HG丸ｺﾞｼｯｸM-PRO" w:hint="eastAsia"/>
          <w:sz w:val="28"/>
        </w:rPr>
        <w:t>令和</w:t>
      </w:r>
      <w:r w:rsidR="00FC3A56">
        <w:rPr>
          <w:rFonts w:ascii="HG丸ｺﾞｼｯｸM-PRO" w:eastAsia="HG丸ｺﾞｼｯｸM-PRO" w:hAnsi="HG丸ｺﾞｼｯｸM-PRO" w:hint="eastAsia"/>
          <w:sz w:val="28"/>
        </w:rPr>
        <w:t>５</w:t>
      </w:r>
      <w:r w:rsidRPr="002011F0">
        <w:rPr>
          <w:rFonts w:ascii="HG丸ｺﾞｼｯｸM-PRO" w:eastAsia="HG丸ｺﾞｼｯｸM-PRO" w:hAnsi="HG丸ｺﾞｼｯｸM-PRO" w:hint="eastAsia"/>
          <w:sz w:val="28"/>
        </w:rPr>
        <w:t>年</w:t>
      </w:r>
      <w:r w:rsidR="00D87A83" w:rsidRPr="002011F0">
        <w:rPr>
          <w:rFonts w:ascii="HG丸ｺﾞｼｯｸM-PRO" w:eastAsia="HG丸ｺﾞｼｯｸM-PRO" w:hAnsi="HG丸ｺﾞｼｯｸM-PRO" w:hint="eastAsia"/>
          <w:sz w:val="28"/>
        </w:rPr>
        <w:t>度　視覚障害・就労支援者講習会受講申込書</w:t>
      </w:r>
    </w:p>
    <w:p w14:paraId="1B8976B6" w14:textId="1E9343B5" w:rsidR="00C03984" w:rsidRDefault="00CC04BF" w:rsidP="00CC04BF">
      <w:pPr>
        <w:rPr>
          <w:rFonts w:ascii="HG丸ｺﾞｼｯｸM-PRO" w:eastAsia="HG丸ｺﾞｼｯｸM-PRO" w:hAnsi="HG丸ｺﾞｼｯｸM-PRO"/>
          <w:b/>
          <w:sz w:val="24"/>
        </w:rPr>
      </w:pPr>
      <w:r w:rsidRPr="002011F0">
        <w:rPr>
          <w:rFonts w:ascii="HG丸ｺﾞｼｯｸM-PRO" w:eastAsia="HG丸ｺﾞｼｯｸM-PRO" w:hAnsi="HG丸ｺﾞｼｯｸM-PRO" w:hint="eastAsia"/>
          <w:b/>
          <w:sz w:val="24"/>
        </w:rPr>
        <w:t>申込書をご記入いただきFAX又はEメールでお申込ください。</w:t>
      </w:r>
    </w:p>
    <w:p w14:paraId="17E59A38" w14:textId="40F4569F" w:rsidR="002D2558" w:rsidRPr="007B7988" w:rsidRDefault="007F423F" w:rsidP="002D2558">
      <w:pPr>
        <w:rPr>
          <w:rFonts w:ascii="HG丸ｺﾞｼｯｸM-PRO" w:eastAsia="HG丸ｺﾞｼｯｸM-PRO" w:hAnsi="HG丸ｺﾞｼｯｸM-PRO"/>
          <w:b/>
          <w:bCs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B55951" wp14:editId="5D73648A">
            <wp:simplePos x="0" y="0"/>
            <wp:positionH relativeFrom="column">
              <wp:posOffset>5448300</wp:posOffset>
            </wp:positionH>
            <wp:positionV relativeFrom="page">
              <wp:posOffset>1691005</wp:posOffset>
            </wp:positionV>
            <wp:extent cx="662940" cy="662940"/>
            <wp:effectExtent l="0" t="0" r="3810" b="3810"/>
            <wp:wrapNone/>
            <wp:docPr id="12" name="図 1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4BF" w:rsidRPr="007B7988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申込フォームからもお申し込み</w:t>
      </w:r>
      <w:r w:rsidR="00680CAF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ができます</w:t>
      </w:r>
      <w:r w:rsidR="00CC04BF" w:rsidRPr="007B7988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。</w:t>
      </w:r>
      <w:r w:rsidR="00680CAF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右の</w:t>
      </w:r>
      <w:r w:rsidR="002D2558" w:rsidRPr="007B798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QRコードからアクセス可能です</w:t>
      </w:r>
    </w:p>
    <w:p w14:paraId="40AE07FB" w14:textId="73CB51FD" w:rsidR="00CC04BF" w:rsidRPr="007B7988" w:rsidRDefault="00CC04BF" w:rsidP="00CC04BF">
      <w:pPr>
        <w:rPr>
          <w:rFonts w:ascii="ＭＳ ゴシック" w:eastAsia="ＭＳ ゴシック" w:hAnsi="ＭＳ ゴシック"/>
          <w:b/>
          <w:bCs/>
        </w:rPr>
      </w:pPr>
      <w:r w:rsidRPr="00CC04BF">
        <w:rPr>
          <w:rFonts w:ascii="HG丸ｺﾞｼｯｸM-PRO" w:eastAsia="HG丸ｺﾞｼｯｸM-PRO" w:hAnsi="HG丸ｺﾞｼｯｸM-PRO" w:hint="eastAsia"/>
          <w:b/>
          <w:bCs/>
        </w:rPr>
        <w:t>URL：</w:t>
      </w:r>
      <w:r w:rsidRPr="007B7988">
        <w:rPr>
          <w:rFonts w:ascii="ＭＳ ゴシック" w:eastAsia="ＭＳ ゴシック" w:hAnsi="ＭＳ ゴシック"/>
          <w:b/>
          <w:bCs/>
        </w:rPr>
        <w:t>https://www.jvdcb.jp/seminar/supporter/supporter_seminar202</w:t>
      </w:r>
      <w:r w:rsidR="00C6367E">
        <w:rPr>
          <w:rFonts w:ascii="ＭＳ ゴシック" w:eastAsia="ＭＳ ゴシック" w:hAnsi="ＭＳ ゴシック" w:hint="eastAsia"/>
          <w:b/>
          <w:bCs/>
        </w:rPr>
        <w:t>3</w:t>
      </w:r>
      <w:r w:rsidRPr="007B7988">
        <w:rPr>
          <w:rFonts w:ascii="ＭＳ ゴシック" w:eastAsia="ＭＳ ゴシック" w:hAnsi="ＭＳ ゴシック"/>
          <w:b/>
          <w:bCs/>
        </w:rPr>
        <w:t>/apply/</w:t>
      </w:r>
    </w:p>
    <w:p w14:paraId="2C3F726B" w14:textId="77777777" w:rsidR="00CC04BF" w:rsidRPr="00C6367E" w:rsidRDefault="00CC04BF" w:rsidP="00C03984">
      <w:pPr>
        <w:rPr>
          <w:rFonts w:ascii="ＭＳ ゴシック" w:eastAsia="ＭＳ ゴシック" w:hAnsi="ＭＳ ゴシック"/>
        </w:rPr>
      </w:pPr>
    </w:p>
    <w:p w14:paraId="039BF545" w14:textId="77777777" w:rsidR="00D87A83" w:rsidRPr="00C03984" w:rsidRDefault="00D87A83" w:rsidP="00C03984">
      <w:pPr>
        <w:rPr>
          <w:rFonts w:ascii="HG丸ｺﾞｼｯｸM-PRO" w:eastAsia="HG丸ｺﾞｼｯｸM-PRO" w:hAnsi="HG丸ｺﾞｼｯｸM-PRO"/>
        </w:rPr>
      </w:pPr>
      <w:r w:rsidRPr="00C03984">
        <w:rPr>
          <w:rFonts w:ascii="HG丸ｺﾞｼｯｸM-PRO" w:eastAsia="HG丸ｺﾞｼｯｸM-PRO" w:hAnsi="HG丸ｺﾞｼｯｸM-PRO" w:hint="eastAsia"/>
        </w:rPr>
        <w:t>希望日に○印をして下さい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1146"/>
        <w:gridCol w:w="7781"/>
      </w:tblGrid>
      <w:tr w:rsidR="0022365F" w:rsidRPr="00C03984" w14:paraId="20AFD7EC" w14:textId="77777777" w:rsidTr="00342652">
        <w:trPr>
          <w:cantSplit/>
          <w:trHeight w:val="51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D00AE" w14:textId="77777777" w:rsidR="0022365F" w:rsidRPr="00C03984" w:rsidRDefault="00834A86" w:rsidP="002A65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C3A56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1218" w:id="-2015054592"/>
              </w:rPr>
              <w:t>参加日</w:t>
            </w:r>
            <w:r w:rsidRPr="00FC3A56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18" w:id="-2015054592"/>
              </w:rPr>
              <w:t>程</w:t>
            </w:r>
          </w:p>
        </w:tc>
      </w:tr>
      <w:tr w:rsidR="0022365F" w:rsidRPr="00C03984" w14:paraId="4675ABAD" w14:textId="77777777" w:rsidTr="00230518">
        <w:trPr>
          <w:trHeight w:val="510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41DE" w14:textId="77777777" w:rsidR="0022365F" w:rsidRPr="00C03984" w:rsidRDefault="0022365F" w:rsidP="00C039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A9FEB" w14:textId="2CE8F1EC" w:rsidR="0022365F" w:rsidRPr="00C03984" w:rsidRDefault="0022365F" w:rsidP="00362187">
            <w:pPr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 xml:space="preserve">第１回 </w:t>
            </w:r>
            <w:r w:rsidR="00526474">
              <w:rPr>
                <w:rFonts w:ascii="HG丸ｺﾞｼｯｸM-PRO" w:eastAsia="HG丸ｺﾞｼｯｸM-PRO" w:hAnsi="HG丸ｺﾞｼｯｸM-PRO" w:hint="eastAsia"/>
              </w:rPr>
              <w:t>東京開催</w:t>
            </w:r>
            <w:r w:rsidRPr="00C0398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C3A56">
              <w:rPr>
                <w:rFonts w:ascii="HG丸ｺﾞｼｯｸM-PRO" w:eastAsia="HG丸ｺﾞｼｯｸM-PRO" w:hAnsi="HG丸ｺﾞｼｯｸM-PRO" w:hint="eastAsia"/>
              </w:rPr>
              <w:t xml:space="preserve">令和5年　</w:t>
            </w:r>
            <w:r w:rsidR="00031432">
              <w:rPr>
                <w:rFonts w:ascii="HG丸ｺﾞｼｯｸM-PRO" w:eastAsia="HG丸ｺﾞｼｯｸM-PRO" w:hAnsi="HG丸ｺﾞｼｯｸM-PRO" w:hint="eastAsia"/>
              </w:rPr>
              <w:t>6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31432">
              <w:rPr>
                <w:rFonts w:ascii="HG丸ｺﾞｼｯｸM-PRO" w:eastAsia="HG丸ｺﾞｼｯｸM-PRO" w:hAnsi="HG丸ｺﾞｼｯｸM-PRO" w:hint="eastAsia"/>
              </w:rPr>
              <w:t>2</w:t>
            </w:r>
            <w:r w:rsidR="00C6367E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031432">
              <w:rPr>
                <w:rFonts w:ascii="HG丸ｺﾞｼｯｸM-PRO" w:eastAsia="HG丸ｺﾞｼｯｸM-PRO" w:hAnsi="HG丸ｺﾞｼｯｸM-PRO" w:hint="eastAsia"/>
              </w:rPr>
              <w:t>(木)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 xml:space="preserve">・ </w:t>
            </w:r>
            <w:r w:rsidR="00031432">
              <w:rPr>
                <w:rFonts w:ascii="HG丸ｺﾞｼｯｸM-PRO" w:eastAsia="HG丸ｺﾞｼｯｸM-PRO" w:hAnsi="HG丸ｺﾞｼｯｸM-PRO" w:hint="eastAsia"/>
              </w:rPr>
              <w:t>6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31432">
              <w:rPr>
                <w:rFonts w:ascii="HG丸ｺﾞｼｯｸM-PRO" w:eastAsia="HG丸ｺﾞｼｯｸM-PRO" w:hAnsi="HG丸ｺﾞｼｯｸM-PRO" w:hint="eastAsia"/>
              </w:rPr>
              <w:t>2</w:t>
            </w:r>
            <w:r w:rsidR="00C6367E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031432">
              <w:rPr>
                <w:rFonts w:ascii="HG丸ｺﾞｼｯｸM-PRO" w:eastAsia="HG丸ｺﾞｼｯｸM-PRO" w:hAnsi="HG丸ｺﾞｼｯｸM-PRO" w:hint="eastAsia"/>
              </w:rPr>
              <w:t>(金)</w:t>
            </w:r>
          </w:p>
        </w:tc>
      </w:tr>
      <w:tr w:rsidR="0022365F" w:rsidRPr="00C03984" w14:paraId="3C8112F5" w14:textId="77777777" w:rsidTr="00230518">
        <w:trPr>
          <w:trHeight w:val="510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D342" w14:textId="77777777" w:rsidR="0022365F" w:rsidRPr="00C03984" w:rsidRDefault="0022365F" w:rsidP="00C039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0426C" w14:textId="40FC1EA1" w:rsidR="00230518" w:rsidRPr="00C03984" w:rsidRDefault="0022365F" w:rsidP="00C03984">
            <w:pPr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 xml:space="preserve">第２回 </w:t>
            </w:r>
            <w:r w:rsidR="00526474">
              <w:rPr>
                <w:rFonts w:ascii="HG丸ｺﾞｼｯｸM-PRO" w:eastAsia="HG丸ｺﾞｼｯｸM-PRO" w:hAnsi="HG丸ｺﾞｼｯｸM-PRO" w:hint="eastAsia"/>
              </w:rPr>
              <w:t>大阪開催</w:t>
            </w:r>
            <w:r w:rsidRPr="00C0398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C3A56">
              <w:rPr>
                <w:rFonts w:ascii="HG丸ｺﾞｼｯｸM-PRO" w:eastAsia="HG丸ｺﾞｼｯｸM-PRO" w:hAnsi="HG丸ｺﾞｼｯｸM-PRO" w:hint="eastAsia"/>
              </w:rPr>
              <w:t>令和5年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1</w:t>
            </w:r>
            <w:r w:rsidR="00C6367E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3143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853F2C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日(木)・1</w:t>
            </w:r>
            <w:r w:rsidR="00C6367E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3143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853F2C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日(金)</w:t>
            </w:r>
          </w:p>
        </w:tc>
      </w:tr>
      <w:tr w:rsidR="0022365F" w:rsidRPr="00C03984" w14:paraId="653AF7D9" w14:textId="77777777" w:rsidTr="00230518">
        <w:trPr>
          <w:trHeight w:val="510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263C" w14:textId="77777777" w:rsidR="0022365F" w:rsidRPr="00C03984" w:rsidRDefault="0022365F" w:rsidP="00C039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48E7C" w14:textId="3BA8D9A5" w:rsidR="0022365F" w:rsidRPr="00C03984" w:rsidRDefault="0022365F" w:rsidP="008A4A48">
            <w:pPr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 xml:space="preserve">第３回 </w:t>
            </w:r>
            <w:r w:rsidR="000F6419">
              <w:rPr>
                <w:rFonts w:ascii="HG丸ｺﾞｼｯｸM-PRO" w:eastAsia="HG丸ｺﾞｼｯｸM-PRO" w:hAnsi="HG丸ｺﾞｼｯｸM-PRO" w:hint="eastAsia"/>
              </w:rPr>
              <w:t>神戸</w:t>
            </w:r>
            <w:r w:rsidR="00526474">
              <w:rPr>
                <w:rFonts w:ascii="HG丸ｺﾞｼｯｸM-PRO" w:eastAsia="HG丸ｺﾞｼｯｸM-PRO" w:hAnsi="HG丸ｺﾞｼｯｸM-PRO" w:hint="eastAsia"/>
              </w:rPr>
              <w:t>開催</w:t>
            </w:r>
            <w:r w:rsidRPr="00C0398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FC3A56">
              <w:rPr>
                <w:rFonts w:ascii="HG丸ｺﾞｼｯｸM-PRO" w:eastAsia="HG丸ｺﾞｼｯｸM-PRO" w:hAnsi="HG丸ｺﾞｼｯｸM-PRO" w:hint="eastAsia"/>
              </w:rPr>
              <w:t>6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A4A4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31432">
              <w:rPr>
                <w:rFonts w:ascii="HG丸ｺﾞｼｯｸM-PRO" w:eastAsia="HG丸ｺﾞｼｯｸM-PRO" w:hAnsi="HG丸ｺﾞｼｯｸM-PRO" w:hint="eastAsia"/>
              </w:rPr>
              <w:t>2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3143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0F6419">
              <w:rPr>
                <w:rFonts w:ascii="HG丸ｺﾞｼｯｸM-PRO" w:eastAsia="HG丸ｺﾞｼｯｸM-PRO" w:hAnsi="HG丸ｺﾞｼｯｸM-PRO" w:hint="eastAsia"/>
              </w:rPr>
              <w:t>5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日(木)・ 2月</w:t>
            </w:r>
            <w:r w:rsidR="0003143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0F6419">
              <w:rPr>
                <w:rFonts w:ascii="HG丸ｺﾞｼｯｸM-PRO" w:eastAsia="HG丸ｺﾞｼｯｸM-PRO" w:hAnsi="HG丸ｺﾞｼｯｸM-PRO" w:hint="eastAsia"/>
              </w:rPr>
              <w:t>6</w:t>
            </w:r>
            <w:r w:rsidR="008A4A48" w:rsidRPr="008A4A48">
              <w:rPr>
                <w:rFonts w:ascii="HG丸ｺﾞｼｯｸM-PRO" w:eastAsia="HG丸ｺﾞｼｯｸM-PRO" w:hAnsi="HG丸ｺﾞｼｯｸM-PRO" w:hint="eastAsia"/>
              </w:rPr>
              <w:t>日(金)</w:t>
            </w:r>
          </w:p>
        </w:tc>
      </w:tr>
      <w:tr w:rsidR="00D87A83" w:rsidRPr="00C03984" w14:paraId="596028C0" w14:textId="77777777" w:rsidTr="002A6596">
        <w:trPr>
          <w:cantSplit/>
          <w:trHeight w:val="794"/>
          <w:jc w:val="center"/>
        </w:trPr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320A4" w14:textId="77777777" w:rsidR="00834A86" w:rsidRPr="00C03984" w:rsidRDefault="00834A86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0122" w14:textId="77777777" w:rsidR="00D87A83" w:rsidRPr="00C03984" w:rsidRDefault="00D87A83" w:rsidP="003426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34A86" w:rsidRPr="00C03984" w14:paraId="4863578A" w14:textId="77777777" w:rsidTr="002A6596">
        <w:trPr>
          <w:cantSplit/>
          <w:trHeight w:val="794"/>
          <w:jc w:val="center"/>
        </w:trPr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3ED1" w14:textId="77777777" w:rsidR="00834A86" w:rsidRPr="00C03984" w:rsidRDefault="00834A86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B570" w14:textId="77777777" w:rsidR="00834A86" w:rsidRPr="00C03984" w:rsidRDefault="00834A86" w:rsidP="003426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3984" w:rsidRPr="00C03984" w14:paraId="327284CC" w14:textId="77777777" w:rsidTr="002A6596">
        <w:trPr>
          <w:cantSplit/>
          <w:trHeight w:val="794"/>
          <w:jc w:val="center"/>
        </w:trPr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21869" w14:textId="77777777" w:rsidR="00C03984" w:rsidRPr="00C03984" w:rsidRDefault="00C03984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所属名称</w:t>
            </w:r>
          </w:p>
        </w:tc>
        <w:tc>
          <w:tcPr>
            <w:tcW w:w="39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50F2E5E" w14:textId="77777777" w:rsidR="00C03984" w:rsidRPr="00C03984" w:rsidRDefault="00C03984" w:rsidP="003426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3984" w:rsidRPr="00C03984" w14:paraId="5A9057DD" w14:textId="77777777" w:rsidTr="002A6596">
        <w:trPr>
          <w:cantSplit/>
          <w:trHeight w:val="794"/>
          <w:jc w:val="center"/>
        </w:trPr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D45DF" w14:textId="77777777" w:rsidR="00C03984" w:rsidRPr="00C03984" w:rsidRDefault="00C03984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  <w:tc>
          <w:tcPr>
            <w:tcW w:w="3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6BF5" w14:textId="77777777" w:rsidR="00C03984" w:rsidRPr="00C03984" w:rsidRDefault="00C03984" w:rsidP="003426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2652" w:rsidRPr="00C03984" w14:paraId="2203EA03" w14:textId="77777777" w:rsidTr="002A6596">
        <w:trPr>
          <w:cantSplit/>
          <w:trHeight w:val="794"/>
          <w:jc w:val="center"/>
        </w:trPr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3AE40" w14:textId="77777777" w:rsidR="002929F3" w:rsidRDefault="00342652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視覚障害者との</w:t>
            </w:r>
          </w:p>
          <w:p w14:paraId="6E87AC86" w14:textId="07CD9D99" w:rsidR="00342652" w:rsidRPr="00C03984" w:rsidRDefault="00342652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関係</w:t>
            </w:r>
          </w:p>
        </w:tc>
        <w:tc>
          <w:tcPr>
            <w:tcW w:w="3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7874" w14:textId="77777777" w:rsidR="00342652" w:rsidRPr="00C03984" w:rsidRDefault="00342652" w:rsidP="003426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A83" w:rsidRPr="00C03984" w14:paraId="1155B21B" w14:textId="77777777" w:rsidTr="00342652">
        <w:trPr>
          <w:cantSplit/>
          <w:trHeight w:val="794"/>
          <w:jc w:val="center"/>
        </w:trPr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4FAE" w14:textId="77777777" w:rsidR="002929F3" w:rsidRDefault="00834A86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日中</w:t>
            </w:r>
            <w:r w:rsidR="00C03984" w:rsidRPr="00C03984">
              <w:rPr>
                <w:rFonts w:ascii="HG丸ｺﾞｼｯｸM-PRO" w:eastAsia="HG丸ｺﾞｼｯｸM-PRO" w:hAnsi="HG丸ｺﾞｼｯｸM-PRO" w:hint="eastAsia"/>
              </w:rPr>
              <w:t>連絡がつく</w:t>
            </w:r>
          </w:p>
          <w:p w14:paraId="0B352FD6" w14:textId="51E0CBE1" w:rsidR="00D87A83" w:rsidRPr="00C03984" w:rsidRDefault="00C03984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E7CE" w14:textId="77777777" w:rsidR="00D87A83" w:rsidRPr="00C03984" w:rsidRDefault="00C03984" w:rsidP="00342652">
            <w:pPr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4361931E" w14:textId="77777777" w:rsidR="00C03984" w:rsidRPr="00C03984" w:rsidRDefault="00C03984" w:rsidP="00342652">
            <w:pPr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</w:tr>
      <w:tr w:rsidR="00834A86" w:rsidRPr="00C03984" w14:paraId="1F41C5D8" w14:textId="77777777" w:rsidTr="00342652">
        <w:trPr>
          <w:cantSplit/>
          <w:trHeight w:val="794"/>
          <w:jc w:val="center"/>
        </w:trPr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A1E63" w14:textId="77777777" w:rsidR="002929F3" w:rsidRDefault="00C03984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受講決定通知</w:t>
            </w:r>
            <w:r w:rsidR="00342652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14:paraId="1F9E5EDF" w14:textId="18CF90FE" w:rsidR="00834A86" w:rsidRPr="00C03984" w:rsidRDefault="00C03984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送付先</w:t>
            </w:r>
          </w:p>
        </w:tc>
        <w:tc>
          <w:tcPr>
            <w:tcW w:w="3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E293" w14:textId="64DC503D" w:rsidR="00E1543C" w:rsidRDefault="00E1543C" w:rsidP="0034265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自宅　・　勤務先　）←いずれかに○をつけてください。</w:t>
            </w:r>
          </w:p>
          <w:p w14:paraId="19AA592C" w14:textId="4756A52F" w:rsidR="00C03984" w:rsidRPr="00C03984" w:rsidRDefault="00834A86" w:rsidP="00342652">
            <w:pPr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 xml:space="preserve">〒　　　　　　</w:t>
            </w:r>
          </w:p>
          <w:p w14:paraId="3E8F3EC0" w14:textId="77777777" w:rsidR="00834A86" w:rsidRDefault="00834A86" w:rsidP="00342652">
            <w:pPr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14:paraId="372B9D64" w14:textId="72FF132B" w:rsidR="00E1543C" w:rsidRPr="00C03984" w:rsidRDefault="00E1543C" w:rsidP="003426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A83" w:rsidRPr="00C03984" w14:paraId="68697315" w14:textId="77777777" w:rsidTr="00342652">
        <w:trPr>
          <w:cantSplit/>
          <w:trHeight w:val="964"/>
          <w:jc w:val="center"/>
        </w:trPr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FB201" w14:textId="77777777" w:rsidR="00D87A83" w:rsidRPr="00C03984" w:rsidRDefault="00C03984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参加の種別</w:t>
            </w:r>
          </w:p>
        </w:tc>
        <w:tc>
          <w:tcPr>
            <w:tcW w:w="3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B597" w14:textId="77777777" w:rsidR="00D87A83" w:rsidRDefault="00C03984" w:rsidP="00342652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直接</w:t>
            </w: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3426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87A83" w:rsidRPr="00C0398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3426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WEB参加（</w:t>
            </w:r>
            <w:r w:rsidRPr="00C03984">
              <w:rPr>
                <w:rFonts w:ascii="HG丸ｺﾞｼｯｸM-PRO" w:eastAsia="HG丸ｺﾞｼｯｸM-PRO" w:hAnsi="HG丸ｺﾞｼｯｸM-PRO" w:hint="eastAsia"/>
              </w:rPr>
              <w:t>ZOOM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027F4AE9" w14:textId="77777777" w:rsidR="00342652" w:rsidRPr="00C03984" w:rsidRDefault="00342652" w:rsidP="00342652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WEB参加（</w:t>
            </w:r>
            <w:r w:rsidRPr="00C03984">
              <w:rPr>
                <w:rFonts w:ascii="HG丸ｺﾞｼｯｸM-PRO" w:eastAsia="HG丸ｺﾞｼｯｸM-PRO" w:hAnsi="HG丸ｺﾞｼｯｸM-PRO" w:hint="eastAsia"/>
              </w:rPr>
              <w:t>ZOOM</w:t>
            </w:r>
            <w:r>
              <w:rPr>
                <w:rFonts w:ascii="HG丸ｺﾞｼｯｸM-PRO" w:eastAsia="HG丸ｺﾞｼｯｸM-PRO" w:hAnsi="HG丸ｺﾞｼｯｸM-PRO" w:hint="eastAsia"/>
              </w:rPr>
              <w:t>）の場合メールアドレスを必ずご記入ください。</w:t>
            </w:r>
          </w:p>
        </w:tc>
      </w:tr>
      <w:tr w:rsidR="00834A86" w:rsidRPr="00C03984" w14:paraId="0980FB50" w14:textId="77777777" w:rsidTr="00342652">
        <w:trPr>
          <w:cantSplit/>
          <w:trHeight w:val="510"/>
          <w:jc w:val="center"/>
        </w:trPr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0CD71" w14:textId="77777777" w:rsidR="00834A86" w:rsidRPr="00C03984" w:rsidRDefault="00834A86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障害のある場合</w:t>
            </w:r>
          </w:p>
          <w:p w14:paraId="7286263D" w14:textId="77777777" w:rsidR="00834A86" w:rsidRPr="00C03984" w:rsidRDefault="00834A86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障害等級</w:t>
            </w:r>
          </w:p>
        </w:tc>
        <w:tc>
          <w:tcPr>
            <w:tcW w:w="3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E939" w14:textId="77777777" w:rsidR="00834A86" w:rsidRPr="00C03984" w:rsidRDefault="00834A86" w:rsidP="003426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A83" w:rsidRPr="00C03984" w14:paraId="50E844CF" w14:textId="77777777" w:rsidTr="002A6596">
        <w:trPr>
          <w:cantSplit/>
          <w:trHeight w:val="964"/>
          <w:jc w:val="center"/>
        </w:trPr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5EA1B" w14:textId="77777777" w:rsidR="00D87A83" w:rsidRPr="00C03984" w:rsidRDefault="00D87A83" w:rsidP="0034265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3984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3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D093" w14:textId="77777777" w:rsidR="00D87A83" w:rsidRPr="00C03984" w:rsidRDefault="00D87A83" w:rsidP="003426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F957E1" w14:textId="2B2C220C" w:rsidR="00342652" w:rsidRPr="002011F0" w:rsidRDefault="00342652" w:rsidP="00CC04BF">
      <w:pPr>
        <w:spacing w:line="360" w:lineRule="exact"/>
        <w:rPr>
          <w:rFonts w:ascii="HG丸ｺﾞｼｯｸM-PRO" w:eastAsia="HG丸ｺﾞｼｯｸM-PRO" w:hAnsi="HG丸ｺﾞｼｯｸM-PRO"/>
          <w:b/>
          <w:sz w:val="24"/>
        </w:rPr>
      </w:pPr>
      <w:r w:rsidRPr="002011F0">
        <w:rPr>
          <w:rFonts w:ascii="HG丸ｺﾞｼｯｸM-PRO" w:eastAsia="HG丸ｺﾞｼｯｸM-PRO" w:hAnsi="HG丸ｺﾞｼｯｸM-PRO" w:hint="eastAsia"/>
          <w:b/>
          <w:sz w:val="24"/>
        </w:rPr>
        <w:t>■申込み先</w:t>
      </w:r>
      <w:r w:rsidRPr="002011F0">
        <w:rPr>
          <w:rFonts w:ascii="HG丸ｺﾞｼｯｸM-PRO" w:eastAsia="HG丸ｺﾞｼｯｸM-PRO" w:hAnsi="HG丸ｺﾞｼｯｸM-PRO" w:hint="eastAsia"/>
          <w:b/>
          <w:sz w:val="24"/>
        </w:rPr>
        <w:tab/>
        <w:t>社会福祉法人日本視覚障害者職能開発センター</w:t>
      </w:r>
    </w:p>
    <w:p w14:paraId="65A6EA09" w14:textId="18D1330D" w:rsidR="00342652" w:rsidRPr="002011F0" w:rsidRDefault="007B7988" w:rsidP="002011F0">
      <w:pPr>
        <w:spacing w:line="360" w:lineRule="exact"/>
        <w:ind w:firstLineChars="837" w:firstLine="1878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TEL：03-3341-0900</w:t>
      </w:r>
      <w:r w:rsidR="00E1543C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</w:rPr>
        <w:t>FAX：03-3341-0967</w:t>
      </w:r>
    </w:p>
    <w:p w14:paraId="4F6D4811" w14:textId="77777777" w:rsidR="00C45E00" w:rsidRPr="002011F0" w:rsidRDefault="00342652" w:rsidP="002011F0">
      <w:pPr>
        <w:spacing w:line="360" w:lineRule="exact"/>
        <w:ind w:firstLineChars="837" w:firstLine="1878"/>
        <w:rPr>
          <w:rFonts w:ascii="HG丸ｺﾞｼｯｸM-PRO" w:eastAsia="HG丸ｺﾞｼｯｸM-PRO" w:hAnsi="HG丸ｺﾞｼｯｸM-PRO"/>
          <w:b/>
          <w:sz w:val="24"/>
        </w:rPr>
      </w:pPr>
      <w:r w:rsidRPr="002011F0">
        <w:rPr>
          <w:rFonts w:ascii="HG丸ｺﾞｼｯｸM-PRO" w:eastAsia="HG丸ｺﾞｼｯｸM-PRO" w:hAnsi="HG丸ｺﾞｼｯｸM-PRO" w:hint="eastAsia"/>
          <w:b/>
          <w:sz w:val="24"/>
        </w:rPr>
        <w:t>E-mail：shokunou@jvdcb.jp</w:t>
      </w:r>
    </w:p>
    <w:sectPr w:rsidR="00C45E00" w:rsidRPr="002011F0" w:rsidSect="007B7988">
      <w:pgSz w:w="11907" w:h="16840" w:code="9"/>
      <w:pgMar w:top="709" w:right="1080" w:bottom="0" w:left="1080" w:header="720" w:footer="720" w:gutter="0"/>
      <w:cols w:space="425"/>
      <w:noEndnote/>
      <w:docGrid w:type="linesAndChars" w:linePitch="299" w:charSpace="-3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AF20" w14:textId="77777777" w:rsidR="00FB2384" w:rsidRDefault="00FB2384" w:rsidP="00050714">
      <w:r>
        <w:separator/>
      </w:r>
    </w:p>
  </w:endnote>
  <w:endnote w:type="continuationSeparator" w:id="0">
    <w:p w14:paraId="4D136273" w14:textId="77777777" w:rsidR="00FB2384" w:rsidRDefault="00FB2384" w:rsidP="0005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8420" w14:textId="77777777" w:rsidR="00FB2384" w:rsidRDefault="00FB2384" w:rsidP="00050714">
      <w:r>
        <w:separator/>
      </w:r>
    </w:p>
  </w:footnote>
  <w:footnote w:type="continuationSeparator" w:id="0">
    <w:p w14:paraId="0D4C6873" w14:textId="77777777" w:rsidR="00FB2384" w:rsidRDefault="00FB2384" w:rsidP="0005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87245"/>
    <w:multiLevelType w:val="hybridMultilevel"/>
    <w:tmpl w:val="45D0A6F8"/>
    <w:lvl w:ilvl="0" w:tplc="79BA3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845A68"/>
    <w:multiLevelType w:val="hybridMultilevel"/>
    <w:tmpl w:val="43465B22"/>
    <w:lvl w:ilvl="0" w:tplc="B2DE6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720540">
    <w:abstractNumId w:val="1"/>
  </w:num>
  <w:num w:numId="2" w16cid:durableId="2768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DB"/>
    <w:rsid w:val="000301E7"/>
    <w:rsid w:val="00031432"/>
    <w:rsid w:val="00050714"/>
    <w:rsid w:val="00054F71"/>
    <w:rsid w:val="000747E5"/>
    <w:rsid w:val="00076CFC"/>
    <w:rsid w:val="000A04C5"/>
    <w:rsid w:val="000B4451"/>
    <w:rsid w:val="000C7C25"/>
    <w:rsid w:val="000F6419"/>
    <w:rsid w:val="0012451F"/>
    <w:rsid w:val="001335EE"/>
    <w:rsid w:val="00162F72"/>
    <w:rsid w:val="001B4E72"/>
    <w:rsid w:val="001D07B6"/>
    <w:rsid w:val="001D08BC"/>
    <w:rsid w:val="001D4B80"/>
    <w:rsid w:val="001D4F45"/>
    <w:rsid w:val="002011F0"/>
    <w:rsid w:val="00215A75"/>
    <w:rsid w:val="00222B91"/>
    <w:rsid w:val="0022365F"/>
    <w:rsid w:val="00230518"/>
    <w:rsid w:val="0024305E"/>
    <w:rsid w:val="002929F3"/>
    <w:rsid w:val="002A6596"/>
    <w:rsid w:val="002C3B95"/>
    <w:rsid w:val="002D2558"/>
    <w:rsid w:val="002D7E31"/>
    <w:rsid w:val="003051D7"/>
    <w:rsid w:val="003213A3"/>
    <w:rsid w:val="0034038B"/>
    <w:rsid w:val="00342652"/>
    <w:rsid w:val="00362187"/>
    <w:rsid w:val="003A73FD"/>
    <w:rsid w:val="00495B12"/>
    <w:rsid w:val="004B5DA2"/>
    <w:rsid w:val="00500A21"/>
    <w:rsid w:val="0050101B"/>
    <w:rsid w:val="005256F5"/>
    <w:rsid w:val="00526474"/>
    <w:rsid w:val="00542DCB"/>
    <w:rsid w:val="00543E31"/>
    <w:rsid w:val="005610B4"/>
    <w:rsid w:val="00571822"/>
    <w:rsid w:val="006009B9"/>
    <w:rsid w:val="00624DB5"/>
    <w:rsid w:val="006356AE"/>
    <w:rsid w:val="00647553"/>
    <w:rsid w:val="00654153"/>
    <w:rsid w:val="00680CAF"/>
    <w:rsid w:val="00685E58"/>
    <w:rsid w:val="006A471A"/>
    <w:rsid w:val="006D57B3"/>
    <w:rsid w:val="006E26CB"/>
    <w:rsid w:val="006E38E0"/>
    <w:rsid w:val="00705F4C"/>
    <w:rsid w:val="0071301C"/>
    <w:rsid w:val="00743377"/>
    <w:rsid w:val="007A1A60"/>
    <w:rsid w:val="007B7988"/>
    <w:rsid w:val="007C4DDC"/>
    <w:rsid w:val="007D7405"/>
    <w:rsid w:val="007F423F"/>
    <w:rsid w:val="00834A86"/>
    <w:rsid w:val="00853F2C"/>
    <w:rsid w:val="00854D4A"/>
    <w:rsid w:val="008754F4"/>
    <w:rsid w:val="00886E4A"/>
    <w:rsid w:val="008A4A48"/>
    <w:rsid w:val="00992169"/>
    <w:rsid w:val="009C3BEE"/>
    <w:rsid w:val="00A65728"/>
    <w:rsid w:val="00AB0482"/>
    <w:rsid w:val="00B15BFE"/>
    <w:rsid w:val="00B55010"/>
    <w:rsid w:val="00B6226C"/>
    <w:rsid w:val="00BE2BBF"/>
    <w:rsid w:val="00C03984"/>
    <w:rsid w:val="00C15782"/>
    <w:rsid w:val="00C45124"/>
    <w:rsid w:val="00C45E00"/>
    <w:rsid w:val="00C46CF5"/>
    <w:rsid w:val="00C47584"/>
    <w:rsid w:val="00C6367E"/>
    <w:rsid w:val="00C73929"/>
    <w:rsid w:val="00C87ACA"/>
    <w:rsid w:val="00CC04BF"/>
    <w:rsid w:val="00CC0881"/>
    <w:rsid w:val="00D47FB2"/>
    <w:rsid w:val="00D87A83"/>
    <w:rsid w:val="00DC393C"/>
    <w:rsid w:val="00DE3FF7"/>
    <w:rsid w:val="00E1543C"/>
    <w:rsid w:val="00E32330"/>
    <w:rsid w:val="00EB2D27"/>
    <w:rsid w:val="00F115C3"/>
    <w:rsid w:val="00F615C0"/>
    <w:rsid w:val="00FB2384"/>
    <w:rsid w:val="00FC3A56"/>
    <w:rsid w:val="00FD4C9E"/>
    <w:rsid w:val="00FF08A8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9631E96"/>
  <w15:chartTrackingRefBased/>
  <w15:docId w15:val="{B664209A-CE8D-4CE6-89C6-04808F0F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ED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0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50714"/>
    <w:rPr>
      <w:kern w:val="2"/>
      <w:sz w:val="22"/>
    </w:rPr>
  </w:style>
  <w:style w:type="paragraph" w:styleId="a5">
    <w:name w:val="footer"/>
    <w:basedOn w:val="a"/>
    <w:link w:val="a6"/>
    <w:rsid w:val="00050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50714"/>
    <w:rPr>
      <w:kern w:val="2"/>
      <w:sz w:val="22"/>
    </w:rPr>
  </w:style>
  <w:style w:type="paragraph" w:styleId="a7">
    <w:name w:val="Balloon Text"/>
    <w:basedOn w:val="a"/>
    <w:link w:val="a8"/>
    <w:rsid w:val="00E323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3233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rsid w:val="00CC04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E6AA-113B-49EC-ACCA-82D8D2EB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61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技能指導員講習</vt:lpstr>
      <vt:lpstr>特定技能指導員講習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技能指導員講習</dc:title>
  <dc:subject/>
  <dc:creator>center</dc:creator>
  <cp:keywords/>
  <cp:lastModifiedBy>栃木　隆宏</cp:lastModifiedBy>
  <cp:revision>22</cp:revision>
  <cp:lastPrinted>2023-04-20T08:28:00Z</cp:lastPrinted>
  <dcterms:created xsi:type="dcterms:W3CDTF">2020-07-28T00:08:00Z</dcterms:created>
  <dcterms:modified xsi:type="dcterms:W3CDTF">2023-04-20T08:28:00Z</dcterms:modified>
</cp:coreProperties>
</file>